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82A3" w14:textId="67E4C1F1" w:rsidR="00C11ADC" w:rsidRPr="0085235F" w:rsidRDefault="0085235F" w:rsidP="00C11ADC">
      <w:pPr>
        <w:pStyle w:val="ConsPlusNormal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14:paraId="6A0946D5" w14:textId="77777777" w:rsidR="00C11ADC" w:rsidRPr="0085235F" w:rsidRDefault="00C11ADC" w:rsidP="00C11ADC">
      <w:pPr>
        <w:pStyle w:val="ConsPlusNormal"/>
        <w:ind w:left="284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2"/>
      </w:tblGrid>
      <w:tr w:rsidR="00C11ADC" w:rsidRPr="0085235F" w14:paraId="5AD20F89" w14:textId="77777777" w:rsidTr="00002023">
        <w:tc>
          <w:tcPr>
            <w:tcW w:w="4678" w:type="dxa"/>
          </w:tcPr>
          <w:p w14:paraId="00EF4C40" w14:textId="77777777" w:rsidR="00C11ADC" w:rsidRPr="0085235F" w:rsidRDefault="00C11ADC" w:rsidP="00002023">
            <w:pPr>
              <w:pStyle w:val="ConsPlusNormal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Екатеринбург</w:t>
            </w:r>
          </w:p>
        </w:tc>
        <w:tc>
          <w:tcPr>
            <w:tcW w:w="4677" w:type="dxa"/>
          </w:tcPr>
          <w:p w14:paraId="774CDD48" w14:textId="22A225D8" w:rsidR="00C11ADC" w:rsidRPr="0085235F" w:rsidRDefault="00C11ADC" w:rsidP="004941B1">
            <w:pPr>
              <w:pStyle w:val="ConsPlusNormal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 ______________ 202</w:t>
            </w:r>
            <w:r w:rsidR="00494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2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11ADC" w:rsidRPr="0085235F" w14:paraId="2E633538" w14:textId="77777777" w:rsidTr="00002023">
        <w:tc>
          <w:tcPr>
            <w:tcW w:w="4678" w:type="dxa"/>
          </w:tcPr>
          <w:p w14:paraId="47AAF43A" w14:textId="77777777" w:rsidR="00C11ADC" w:rsidRPr="0085235F" w:rsidRDefault="00C11ADC" w:rsidP="00002023">
            <w:pPr>
              <w:pStyle w:val="ConsPlusNormal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4683FC6" w14:textId="77777777" w:rsidR="00C11ADC" w:rsidRPr="0085235F" w:rsidRDefault="00C11ADC" w:rsidP="00002023">
            <w:pPr>
              <w:pStyle w:val="ConsPlusNormal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FD7837" w14:textId="10BA8609" w:rsidR="00C11ADC" w:rsidRPr="0085235F" w:rsidRDefault="00C11ADC" w:rsidP="00C11ADC">
      <w:pPr>
        <w:pStyle w:val="ConsPlus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35F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="0085235F">
        <w:rPr>
          <w:rFonts w:ascii="Times New Roman" w:hAnsi="Times New Roman" w:cs="Times New Roman"/>
          <w:color w:val="000000"/>
          <w:sz w:val="24"/>
          <w:szCs w:val="24"/>
        </w:rPr>
        <w:t>: ________</w:t>
      </w:r>
      <w:r w:rsidRPr="0085235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bookmarkStart w:id="0" w:name="_GoBack"/>
      <w:bookmarkEnd w:id="0"/>
      <w:r w:rsidRPr="0085235F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14:paraId="4CF9ABC6" w14:textId="5625B4FC" w:rsidR="00C11ADC" w:rsidRPr="0085235F" w:rsidRDefault="00C11ADC" w:rsidP="00C11ADC">
      <w:pPr>
        <w:pStyle w:val="ConsPlusNormal"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35F">
        <w:rPr>
          <w:rFonts w:ascii="Times New Roman" w:hAnsi="Times New Roman" w:cs="Times New Roman"/>
          <w:color w:val="000000"/>
          <w:sz w:val="24"/>
          <w:szCs w:val="24"/>
        </w:rPr>
        <w:t>Настоящим Актом подтверждается, что СОФПП оказал Заявителю поддержку форме Комплексной услуги «</w:t>
      </w:r>
      <w:r w:rsidR="004941B1" w:rsidRPr="004941B1">
        <w:rPr>
          <w:rFonts w:ascii="Times New Roman" w:hAnsi="Times New Roman" w:cs="Times New Roman"/>
          <w:sz w:val="24"/>
          <w:szCs w:val="24"/>
        </w:rPr>
        <w:t>Брэндинг для повышения узнаваемости МСП</w:t>
      </w:r>
      <w:r w:rsidRPr="0085235F">
        <w:rPr>
          <w:rFonts w:ascii="Times New Roman" w:hAnsi="Times New Roman" w:cs="Times New Roman"/>
          <w:color w:val="000000"/>
          <w:sz w:val="24"/>
          <w:szCs w:val="24"/>
        </w:rPr>
        <w:t>» состоящей из следующих услуг:</w:t>
      </w:r>
    </w:p>
    <w:p w14:paraId="213FA3F2" w14:textId="77777777" w:rsidR="00C11ADC" w:rsidRPr="0085235F" w:rsidRDefault="00C11ADC" w:rsidP="00C11ADC">
      <w:pPr>
        <w:pStyle w:val="ConsPlusNormal"/>
        <w:spacing w:before="12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6438"/>
        <w:gridCol w:w="2634"/>
      </w:tblGrid>
      <w:tr w:rsidR="00C11ADC" w:rsidRPr="0085235F" w14:paraId="0ACBD58D" w14:textId="77777777" w:rsidTr="0085235F">
        <w:tc>
          <w:tcPr>
            <w:tcW w:w="844" w:type="dxa"/>
            <w:shd w:val="clear" w:color="auto" w:fill="E7E6E6"/>
            <w:vAlign w:val="center"/>
          </w:tcPr>
          <w:p w14:paraId="21814CAA" w14:textId="77777777" w:rsidR="00C11ADC" w:rsidRPr="0085235F" w:rsidRDefault="00C11ADC" w:rsidP="0000202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E7E6E6"/>
            <w:vAlign w:val="center"/>
          </w:tcPr>
          <w:p w14:paraId="7866CFC0" w14:textId="77777777" w:rsidR="00C11ADC" w:rsidRPr="0085235F" w:rsidRDefault="00C11ADC" w:rsidP="0000202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1B3CE938" w14:textId="77777777" w:rsidR="00C11ADC" w:rsidRPr="0085235F" w:rsidRDefault="00C11ADC" w:rsidP="00002023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23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оказания услуги</w:t>
            </w:r>
          </w:p>
        </w:tc>
      </w:tr>
      <w:tr w:rsidR="00C11ADC" w:rsidRPr="0085235F" w14:paraId="283793EA" w14:textId="77777777" w:rsidTr="0085235F">
        <w:tc>
          <w:tcPr>
            <w:tcW w:w="844" w:type="dxa"/>
            <w:shd w:val="clear" w:color="auto" w:fill="auto"/>
            <w:vAlign w:val="center"/>
          </w:tcPr>
          <w:p w14:paraId="48CC2B48" w14:textId="77777777" w:rsidR="00C11ADC" w:rsidRPr="0085235F" w:rsidRDefault="00C11ADC" w:rsidP="00C11ADC">
            <w:pPr>
              <w:pStyle w:val="ConsPlusNormal"/>
              <w:numPr>
                <w:ilvl w:val="0"/>
                <w:numId w:val="17"/>
              </w:numPr>
              <w:ind w:left="28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BA557AD" w14:textId="77777777" w:rsidR="00C11ADC" w:rsidRPr="0085235F" w:rsidRDefault="00C11ADC" w:rsidP="00002023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215E9D" w14:textId="77777777" w:rsidR="00C11ADC" w:rsidRPr="0085235F" w:rsidRDefault="00C11ADC" w:rsidP="0000202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ADC" w:rsidRPr="0085235F" w14:paraId="1D8C3DFC" w14:textId="77777777" w:rsidTr="0085235F">
        <w:tc>
          <w:tcPr>
            <w:tcW w:w="844" w:type="dxa"/>
            <w:shd w:val="clear" w:color="auto" w:fill="auto"/>
            <w:vAlign w:val="center"/>
          </w:tcPr>
          <w:p w14:paraId="77323A9E" w14:textId="77777777" w:rsidR="00C11ADC" w:rsidRPr="0085235F" w:rsidRDefault="00C11ADC" w:rsidP="00C11ADC">
            <w:pPr>
              <w:pStyle w:val="ConsPlusNormal"/>
              <w:numPr>
                <w:ilvl w:val="0"/>
                <w:numId w:val="17"/>
              </w:numPr>
              <w:ind w:left="28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CFFAB98" w14:textId="77777777" w:rsidR="00C11ADC" w:rsidRPr="0085235F" w:rsidRDefault="00C11ADC" w:rsidP="00002023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66CB25" w14:textId="77777777" w:rsidR="00C11ADC" w:rsidRPr="0085235F" w:rsidRDefault="00C11ADC" w:rsidP="0000202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0D" w:rsidRPr="0085235F" w14:paraId="037E93A7" w14:textId="77777777" w:rsidTr="0085235F">
        <w:tc>
          <w:tcPr>
            <w:tcW w:w="844" w:type="dxa"/>
            <w:shd w:val="clear" w:color="auto" w:fill="auto"/>
            <w:vAlign w:val="center"/>
          </w:tcPr>
          <w:p w14:paraId="3A32C953" w14:textId="77777777" w:rsidR="00FF5F0D" w:rsidRPr="0085235F" w:rsidRDefault="00FF5F0D" w:rsidP="00C11ADC">
            <w:pPr>
              <w:pStyle w:val="ConsPlusNormal"/>
              <w:numPr>
                <w:ilvl w:val="0"/>
                <w:numId w:val="17"/>
              </w:numPr>
              <w:ind w:left="28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49624F71" w14:textId="77777777" w:rsidR="00FF5F0D" w:rsidRPr="0085235F" w:rsidRDefault="00FF5F0D" w:rsidP="00002023">
            <w:pPr>
              <w:pStyle w:val="ConsPlusNormal"/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8E772B" w14:textId="77777777" w:rsidR="00FF5F0D" w:rsidRPr="0085235F" w:rsidRDefault="00FF5F0D" w:rsidP="0000202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A131A" w14:textId="77777777" w:rsidR="00C11ADC" w:rsidRPr="0085235F" w:rsidRDefault="00C11ADC" w:rsidP="00C11ADC">
      <w:pPr>
        <w:pStyle w:val="ConsPlusNormal"/>
        <w:spacing w:before="12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BB9CD9" w14:textId="77777777" w:rsidR="00C11ADC" w:rsidRPr="0085235F" w:rsidRDefault="00C11ADC" w:rsidP="00C11ADC">
      <w:pPr>
        <w:pStyle w:val="ConsPlus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35F">
        <w:rPr>
          <w:rFonts w:ascii="Times New Roman" w:hAnsi="Times New Roman" w:cs="Times New Roman"/>
          <w:color w:val="000000"/>
          <w:sz w:val="24"/>
          <w:szCs w:val="24"/>
        </w:rPr>
        <w:t>Вышеперечисленные услуги выполнены полностью и в срок. Претензий по объему и качеству оказания услуг не имеет.</w:t>
      </w:r>
    </w:p>
    <w:p w14:paraId="087CE07D" w14:textId="77777777" w:rsidR="00C11ADC" w:rsidRPr="0085235F" w:rsidRDefault="00C11ADC" w:rsidP="00C11ADC">
      <w:pPr>
        <w:pStyle w:val="ConsPlus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BCE2F8" w14:textId="77777777" w:rsidR="00C11ADC" w:rsidRPr="0085235F" w:rsidRDefault="00C11ADC" w:rsidP="00C11ADC">
      <w:pPr>
        <w:pStyle w:val="ConsPlus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C097B" w14:textId="14D732A5" w:rsidR="00C11ADC" w:rsidRPr="0085235F" w:rsidRDefault="00C11ADC" w:rsidP="00C11ADC">
      <w:pPr>
        <w:pStyle w:val="ConsPlusNormal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35F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="0085235F">
        <w:rPr>
          <w:rFonts w:ascii="Times New Roman" w:hAnsi="Times New Roman" w:cs="Times New Roman"/>
          <w:color w:val="000000"/>
          <w:sz w:val="24"/>
          <w:szCs w:val="24"/>
        </w:rPr>
        <w:t>: _____</w:t>
      </w:r>
      <w:r w:rsidRPr="0085235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5235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5235F">
        <w:rPr>
          <w:rFonts w:ascii="Times New Roman" w:hAnsi="Times New Roman" w:cs="Times New Roman"/>
          <w:color w:val="000000"/>
          <w:sz w:val="24"/>
          <w:szCs w:val="24"/>
        </w:rPr>
        <w:t xml:space="preserve">____ </w:t>
      </w:r>
      <w:r w:rsidR="0085235F">
        <w:rPr>
          <w:rFonts w:ascii="Times New Roman" w:hAnsi="Times New Roman" w:cs="Times New Roman"/>
          <w:color w:val="000000"/>
          <w:sz w:val="24"/>
          <w:szCs w:val="24"/>
        </w:rPr>
        <w:t>/_</w:t>
      </w:r>
      <w:r w:rsidRPr="0085235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5235F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5235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5235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35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ОФПП: </w:t>
      </w:r>
      <w:r w:rsidR="0085235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5235F">
        <w:rPr>
          <w:rFonts w:ascii="Times New Roman" w:hAnsi="Times New Roman" w:cs="Times New Roman"/>
          <w:color w:val="000000"/>
          <w:sz w:val="24"/>
          <w:szCs w:val="24"/>
        </w:rPr>
        <w:t>_______ /_____</w:t>
      </w:r>
      <w:r w:rsidR="0085235F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85235F">
        <w:rPr>
          <w:rFonts w:ascii="Times New Roman" w:hAnsi="Times New Roman" w:cs="Times New Roman"/>
          <w:color w:val="000000"/>
          <w:sz w:val="24"/>
          <w:szCs w:val="24"/>
        </w:rPr>
        <w:t>___/</w:t>
      </w:r>
    </w:p>
    <w:p w14:paraId="4BE46ECD" w14:textId="77777777" w:rsidR="00C11ADC" w:rsidRPr="0085235F" w:rsidRDefault="00C11ADC" w:rsidP="00C11ADC">
      <w:pPr>
        <w:ind w:left="284"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235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5235F">
        <w:rPr>
          <w:rFonts w:ascii="Times New Roman" w:hAnsi="Times New Roman" w:cs="Times New Roman"/>
          <w:sz w:val="24"/>
          <w:szCs w:val="24"/>
        </w:rPr>
        <w:t>.</w:t>
      </w:r>
      <w:r w:rsidRPr="0085235F">
        <w:rPr>
          <w:rFonts w:ascii="Times New Roman" w:hAnsi="Times New Roman" w:cs="Times New Roman"/>
          <w:sz w:val="24"/>
          <w:szCs w:val="24"/>
        </w:rPr>
        <w:tab/>
      </w:r>
      <w:r w:rsidRPr="0085235F">
        <w:rPr>
          <w:rFonts w:ascii="Times New Roman" w:hAnsi="Times New Roman" w:cs="Times New Roman"/>
          <w:sz w:val="24"/>
          <w:szCs w:val="24"/>
        </w:rPr>
        <w:tab/>
      </w:r>
      <w:r w:rsidRPr="0085235F">
        <w:rPr>
          <w:rFonts w:ascii="Times New Roman" w:hAnsi="Times New Roman" w:cs="Times New Roman"/>
          <w:sz w:val="24"/>
          <w:szCs w:val="24"/>
        </w:rPr>
        <w:tab/>
      </w:r>
      <w:r w:rsidRPr="0085235F">
        <w:rPr>
          <w:rFonts w:ascii="Times New Roman" w:hAnsi="Times New Roman" w:cs="Times New Roman"/>
          <w:sz w:val="24"/>
          <w:szCs w:val="24"/>
        </w:rPr>
        <w:tab/>
      </w:r>
      <w:r w:rsidRPr="0085235F">
        <w:rPr>
          <w:rFonts w:ascii="Times New Roman" w:hAnsi="Times New Roman" w:cs="Times New Roman"/>
          <w:sz w:val="24"/>
          <w:szCs w:val="24"/>
        </w:rPr>
        <w:tab/>
      </w:r>
      <w:r w:rsidRPr="0085235F">
        <w:rPr>
          <w:rFonts w:ascii="Times New Roman" w:hAnsi="Times New Roman" w:cs="Times New Roman"/>
          <w:sz w:val="24"/>
          <w:szCs w:val="24"/>
        </w:rPr>
        <w:tab/>
      </w:r>
      <w:r w:rsidRPr="0085235F">
        <w:rPr>
          <w:rFonts w:ascii="Times New Roman" w:hAnsi="Times New Roman" w:cs="Times New Roman"/>
          <w:sz w:val="24"/>
          <w:szCs w:val="24"/>
        </w:rPr>
        <w:tab/>
      </w:r>
      <w:r w:rsidRPr="008523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235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85235F">
        <w:rPr>
          <w:rFonts w:ascii="Times New Roman" w:hAnsi="Times New Roman" w:cs="Times New Roman"/>
          <w:sz w:val="24"/>
          <w:szCs w:val="24"/>
        </w:rPr>
        <w:t>.</w:t>
      </w:r>
    </w:p>
    <w:p w14:paraId="1338ADB1" w14:textId="77777777" w:rsidR="00C11ADC" w:rsidRPr="00CB26E6" w:rsidRDefault="00C11ADC" w:rsidP="00C11ADC">
      <w:pPr>
        <w:spacing w:after="0" w:line="240" w:lineRule="auto"/>
        <w:ind w:left="284"/>
        <w:rPr>
          <w:rFonts w:ascii="PT Sans" w:eastAsiaTheme="minorEastAsia" w:hAnsi="PT Sans"/>
          <w:color w:val="000000"/>
        </w:rPr>
      </w:pPr>
    </w:p>
    <w:sectPr w:rsidR="00C11ADC" w:rsidRPr="00CB26E6" w:rsidSect="00A70663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88990" w14:textId="77777777" w:rsidR="00650304" w:rsidRDefault="00650304" w:rsidP="000F534E">
      <w:pPr>
        <w:spacing w:after="0" w:line="240" w:lineRule="auto"/>
      </w:pPr>
      <w:r>
        <w:separator/>
      </w:r>
    </w:p>
  </w:endnote>
  <w:endnote w:type="continuationSeparator" w:id="0">
    <w:p w14:paraId="2AB3E0F3" w14:textId="77777777" w:rsidR="00650304" w:rsidRDefault="00650304" w:rsidP="000F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30062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795FA4C1" w14:textId="5A4CB671" w:rsidR="00232D25" w:rsidRPr="000F534E" w:rsidRDefault="00232D25" w:rsidP="000F534E">
        <w:pPr>
          <w:pStyle w:val="aa"/>
          <w:jc w:val="right"/>
          <w:rPr>
            <w:rFonts w:ascii="Times New Roman" w:hAnsi="Times New Roman"/>
            <w:sz w:val="20"/>
          </w:rPr>
        </w:pPr>
        <w:r w:rsidRPr="000F534E">
          <w:rPr>
            <w:rFonts w:ascii="Times New Roman" w:hAnsi="Times New Roman"/>
            <w:sz w:val="20"/>
          </w:rPr>
          <w:fldChar w:fldCharType="begin"/>
        </w:r>
        <w:r w:rsidRPr="000F534E">
          <w:rPr>
            <w:rFonts w:ascii="Times New Roman" w:hAnsi="Times New Roman"/>
            <w:sz w:val="20"/>
          </w:rPr>
          <w:instrText>PAGE   \* MERGEFORMAT</w:instrText>
        </w:r>
        <w:r w:rsidRPr="000F534E">
          <w:rPr>
            <w:rFonts w:ascii="Times New Roman" w:hAnsi="Times New Roman"/>
            <w:sz w:val="20"/>
          </w:rPr>
          <w:fldChar w:fldCharType="separate"/>
        </w:r>
        <w:r w:rsidR="006F3BAC" w:rsidRPr="006F3BAC">
          <w:rPr>
            <w:rFonts w:ascii="Times New Roman" w:hAnsi="Times New Roman"/>
            <w:noProof/>
            <w:sz w:val="20"/>
            <w:lang w:val="ru-RU"/>
          </w:rPr>
          <w:t>1</w:t>
        </w:r>
        <w:r w:rsidRPr="000F534E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E0ECB" w14:textId="77777777" w:rsidR="00650304" w:rsidRDefault="00650304" w:rsidP="000F534E">
      <w:pPr>
        <w:spacing w:after="0" w:line="240" w:lineRule="auto"/>
      </w:pPr>
      <w:r>
        <w:separator/>
      </w:r>
    </w:p>
  </w:footnote>
  <w:footnote w:type="continuationSeparator" w:id="0">
    <w:p w14:paraId="00A23A4D" w14:textId="77777777" w:rsidR="00650304" w:rsidRDefault="00650304" w:rsidP="000F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E64"/>
    <w:multiLevelType w:val="hybridMultilevel"/>
    <w:tmpl w:val="27148D56"/>
    <w:lvl w:ilvl="0" w:tplc="265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6E2"/>
    <w:multiLevelType w:val="multilevel"/>
    <w:tmpl w:val="693813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360"/>
      </w:pPr>
      <w:rPr>
        <w:rFonts w:ascii="PT Sans" w:hAnsi="PT Sans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PT Sans" w:hAnsi="PT Sans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23242"/>
    <w:multiLevelType w:val="multilevel"/>
    <w:tmpl w:val="B9E03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50E0F"/>
    <w:multiLevelType w:val="multilevel"/>
    <w:tmpl w:val="B88420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4" w15:restartNumberingAfterBreak="0">
    <w:nsid w:val="0DBA5130"/>
    <w:multiLevelType w:val="multilevel"/>
    <w:tmpl w:val="2592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497333"/>
    <w:multiLevelType w:val="hybridMultilevel"/>
    <w:tmpl w:val="797C0D44"/>
    <w:lvl w:ilvl="0" w:tplc="36608A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1392"/>
    <w:multiLevelType w:val="hybridMultilevel"/>
    <w:tmpl w:val="C512D25A"/>
    <w:lvl w:ilvl="0" w:tplc="2DD81F00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 w15:restartNumberingAfterBreak="0">
    <w:nsid w:val="152C67F1"/>
    <w:multiLevelType w:val="multilevel"/>
    <w:tmpl w:val="B88420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8" w15:restartNumberingAfterBreak="0">
    <w:nsid w:val="1EE90A82"/>
    <w:multiLevelType w:val="multilevel"/>
    <w:tmpl w:val="33C447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9645CB"/>
    <w:multiLevelType w:val="multilevel"/>
    <w:tmpl w:val="8572E0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404A67"/>
    <w:multiLevelType w:val="multilevel"/>
    <w:tmpl w:val="2A80DB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bullet"/>
      <w:lvlText w:val=""/>
      <w:lvlJc w:val="left"/>
      <w:pPr>
        <w:ind w:left="660" w:hanging="480"/>
      </w:pPr>
      <w:rPr>
        <w:rFonts w:ascii="Symbol" w:hAnsi="Symbol" w:hint="default"/>
        <w:i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11" w15:restartNumberingAfterBreak="0">
    <w:nsid w:val="2AF23900"/>
    <w:multiLevelType w:val="hybridMultilevel"/>
    <w:tmpl w:val="D1EAB5FC"/>
    <w:lvl w:ilvl="0" w:tplc="2654B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41067"/>
    <w:multiLevelType w:val="multilevel"/>
    <w:tmpl w:val="5270F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047647"/>
    <w:multiLevelType w:val="hybridMultilevel"/>
    <w:tmpl w:val="7B2E217A"/>
    <w:lvl w:ilvl="0" w:tplc="C254A0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CC0AC1"/>
    <w:multiLevelType w:val="multilevel"/>
    <w:tmpl w:val="9AF88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4A2F3D90"/>
    <w:multiLevelType w:val="multilevel"/>
    <w:tmpl w:val="9DC624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95362B"/>
    <w:multiLevelType w:val="hybridMultilevel"/>
    <w:tmpl w:val="86D2B5AA"/>
    <w:lvl w:ilvl="0" w:tplc="10E45A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7D4756"/>
    <w:multiLevelType w:val="hybridMultilevel"/>
    <w:tmpl w:val="04D6C062"/>
    <w:lvl w:ilvl="0" w:tplc="0D20F4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4FE676B"/>
    <w:multiLevelType w:val="hybridMultilevel"/>
    <w:tmpl w:val="8D34A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F5E00"/>
    <w:multiLevelType w:val="multilevel"/>
    <w:tmpl w:val="0422D3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463" w:hanging="360"/>
      </w:pPr>
      <w:rPr>
        <w:rFonts w:ascii="PT Sans" w:hAnsi="PT Sans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A33D65"/>
    <w:multiLevelType w:val="hybridMultilevel"/>
    <w:tmpl w:val="827AE5DC"/>
    <w:lvl w:ilvl="0" w:tplc="130CF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716E"/>
    <w:multiLevelType w:val="hybridMultilevel"/>
    <w:tmpl w:val="C430E45E"/>
    <w:lvl w:ilvl="0" w:tplc="10E45A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439B8"/>
    <w:multiLevelType w:val="hybridMultilevel"/>
    <w:tmpl w:val="FA3C551C"/>
    <w:lvl w:ilvl="0" w:tplc="10E45A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34B92"/>
    <w:multiLevelType w:val="multilevel"/>
    <w:tmpl w:val="2592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2977C6"/>
    <w:multiLevelType w:val="hybridMultilevel"/>
    <w:tmpl w:val="6BDA0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15FE5"/>
    <w:multiLevelType w:val="hybridMultilevel"/>
    <w:tmpl w:val="1FFC92A2"/>
    <w:lvl w:ilvl="0" w:tplc="4E020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9"/>
  </w:num>
  <w:num w:numId="5">
    <w:abstractNumId w:val="18"/>
  </w:num>
  <w:num w:numId="6">
    <w:abstractNumId w:val="0"/>
  </w:num>
  <w:num w:numId="7">
    <w:abstractNumId w:val="1"/>
  </w:num>
  <w:num w:numId="8">
    <w:abstractNumId w:val="25"/>
  </w:num>
  <w:num w:numId="9">
    <w:abstractNumId w:val="11"/>
  </w:num>
  <w:num w:numId="10">
    <w:abstractNumId w:val="15"/>
  </w:num>
  <w:num w:numId="11">
    <w:abstractNumId w:val="15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8"/>
  </w:num>
  <w:num w:numId="17">
    <w:abstractNumId w:val="2"/>
  </w:num>
  <w:num w:numId="18">
    <w:abstractNumId w:val="14"/>
  </w:num>
  <w:num w:numId="19">
    <w:abstractNumId w:val="3"/>
  </w:num>
  <w:num w:numId="20">
    <w:abstractNumId w:val="13"/>
  </w:num>
  <w:num w:numId="21">
    <w:abstractNumId w:val="24"/>
  </w:num>
  <w:num w:numId="22">
    <w:abstractNumId w:val="6"/>
  </w:num>
  <w:num w:numId="23">
    <w:abstractNumId w:val="7"/>
  </w:num>
  <w:num w:numId="24">
    <w:abstractNumId w:val="4"/>
  </w:num>
  <w:num w:numId="25">
    <w:abstractNumId w:val="22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D5"/>
    <w:rsid w:val="00002023"/>
    <w:rsid w:val="0002138A"/>
    <w:rsid w:val="000276E1"/>
    <w:rsid w:val="00037656"/>
    <w:rsid w:val="000415C0"/>
    <w:rsid w:val="00045CD8"/>
    <w:rsid w:val="000473C0"/>
    <w:rsid w:val="00057A6A"/>
    <w:rsid w:val="00070FF3"/>
    <w:rsid w:val="000816C7"/>
    <w:rsid w:val="000A13A4"/>
    <w:rsid w:val="000C024B"/>
    <w:rsid w:val="000C7AEC"/>
    <w:rsid w:val="000D3184"/>
    <w:rsid w:val="000E75D8"/>
    <w:rsid w:val="000F113A"/>
    <w:rsid w:val="000F3F8B"/>
    <w:rsid w:val="000F4475"/>
    <w:rsid w:val="000F51F4"/>
    <w:rsid w:val="000F534E"/>
    <w:rsid w:val="0010324C"/>
    <w:rsid w:val="00103300"/>
    <w:rsid w:val="0011365D"/>
    <w:rsid w:val="00123AA1"/>
    <w:rsid w:val="00137B1D"/>
    <w:rsid w:val="00145D48"/>
    <w:rsid w:val="001533E1"/>
    <w:rsid w:val="00155DDE"/>
    <w:rsid w:val="00162B5D"/>
    <w:rsid w:val="00173470"/>
    <w:rsid w:val="001A1A95"/>
    <w:rsid w:val="001D1D3B"/>
    <w:rsid w:val="001D467E"/>
    <w:rsid w:val="001E638E"/>
    <w:rsid w:val="001F7917"/>
    <w:rsid w:val="00202248"/>
    <w:rsid w:val="002022E8"/>
    <w:rsid w:val="00202E38"/>
    <w:rsid w:val="00210928"/>
    <w:rsid w:val="00210D3E"/>
    <w:rsid w:val="00230EE9"/>
    <w:rsid w:val="00232D25"/>
    <w:rsid w:val="00235F02"/>
    <w:rsid w:val="00247974"/>
    <w:rsid w:val="00261D8C"/>
    <w:rsid w:val="002628F7"/>
    <w:rsid w:val="0026386F"/>
    <w:rsid w:val="0027125C"/>
    <w:rsid w:val="00271391"/>
    <w:rsid w:val="00277DEE"/>
    <w:rsid w:val="0029149D"/>
    <w:rsid w:val="002B19F8"/>
    <w:rsid w:val="002C17AC"/>
    <w:rsid w:val="002F0397"/>
    <w:rsid w:val="00306977"/>
    <w:rsid w:val="003142F8"/>
    <w:rsid w:val="003149D8"/>
    <w:rsid w:val="00344FAA"/>
    <w:rsid w:val="00363EDB"/>
    <w:rsid w:val="003652F2"/>
    <w:rsid w:val="003813A9"/>
    <w:rsid w:val="003823A8"/>
    <w:rsid w:val="00394A95"/>
    <w:rsid w:val="00397F60"/>
    <w:rsid w:val="003C45CF"/>
    <w:rsid w:val="003E0DCF"/>
    <w:rsid w:val="004134B2"/>
    <w:rsid w:val="004307CC"/>
    <w:rsid w:val="004408CF"/>
    <w:rsid w:val="00471922"/>
    <w:rsid w:val="00473295"/>
    <w:rsid w:val="004778FD"/>
    <w:rsid w:val="0049147D"/>
    <w:rsid w:val="00492B9D"/>
    <w:rsid w:val="004941B1"/>
    <w:rsid w:val="004A1DD1"/>
    <w:rsid w:val="004B4F5B"/>
    <w:rsid w:val="004D17B3"/>
    <w:rsid w:val="00524C43"/>
    <w:rsid w:val="00540D83"/>
    <w:rsid w:val="00575BBF"/>
    <w:rsid w:val="00590CB9"/>
    <w:rsid w:val="0059389D"/>
    <w:rsid w:val="005A2AA7"/>
    <w:rsid w:val="005B5760"/>
    <w:rsid w:val="005B7C40"/>
    <w:rsid w:val="005F19FB"/>
    <w:rsid w:val="00614C6E"/>
    <w:rsid w:val="00627EBE"/>
    <w:rsid w:val="00642F34"/>
    <w:rsid w:val="00650304"/>
    <w:rsid w:val="00677BB0"/>
    <w:rsid w:val="0069613E"/>
    <w:rsid w:val="006A0A1F"/>
    <w:rsid w:val="006B097F"/>
    <w:rsid w:val="006B0998"/>
    <w:rsid w:val="006B1EAE"/>
    <w:rsid w:val="006B7223"/>
    <w:rsid w:val="006B7952"/>
    <w:rsid w:val="006C4884"/>
    <w:rsid w:val="006E30D3"/>
    <w:rsid w:val="006E397F"/>
    <w:rsid w:val="006F3BAC"/>
    <w:rsid w:val="00712678"/>
    <w:rsid w:val="00713F05"/>
    <w:rsid w:val="0076088B"/>
    <w:rsid w:val="00766A91"/>
    <w:rsid w:val="007823FC"/>
    <w:rsid w:val="007C3214"/>
    <w:rsid w:val="007D0B9F"/>
    <w:rsid w:val="007D3123"/>
    <w:rsid w:val="007E38D5"/>
    <w:rsid w:val="007E7B3C"/>
    <w:rsid w:val="007F22D2"/>
    <w:rsid w:val="00801010"/>
    <w:rsid w:val="00804FAD"/>
    <w:rsid w:val="00827284"/>
    <w:rsid w:val="00832145"/>
    <w:rsid w:val="0085235F"/>
    <w:rsid w:val="008713B7"/>
    <w:rsid w:val="00894E74"/>
    <w:rsid w:val="008A72FF"/>
    <w:rsid w:val="008C0F55"/>
    <w:rsid w:val="008C1942"/>
    <w:rsid w:val="008D4B90"/>
    <w:rsid w:val="008E6864"/>
    <w:rsid w:val="008F5E05"/>
    <w:rsid w:val="0090426E"/>
    <w:rsid w:val="00910DBB"/>
    <w:rsid w:val="0091731D"/>
    <w:rsid w:val="009209FA"/>
    <w:rsid w:val="009221F9"/>
    <w:rsid w:val="009243FC"/>
    <w:rsid w:val="00924EB4"/>
    <w:rsid w:val="00932278"/>
    <w:rsid w:val="00934671"/>
    <w:rsid w:val="00935772"/>
    <w:rsid w:val="00961AD6"/>
    <w:rsid w:val="00971FBE"/>
    <w:rsid w:val="00980625"/>
    <w:rsid w:val="00994493"/>
    <w:rsid w:val="009B618D"/>
    <w:rsid w:val="009D15B9"/>
    <w:rsid w:val="009D453C"/>
    <w:rsid w:val="009F6A1A"/>
    <w:rsid w:val="00A14904"/>
    <w:rsid w:val="00A27484"/>
    <w:rsid w:val="00A41C0C"/>
    <w:rsid w:val="00A42572"/>
    <w:rsid w:val="00A42DDC"/>
    <w:rsid w:val="00A506B9"/>
    <w:rsid w:val="00A5138D"/>
    <w:rsid w:val="00A61ED2"/>
    <w:rsid w:val="00A70663"/>
    <w:rsid w:val="00A71B82"/>
    <w:rsid w:val="00A74EEE"/>
    <w:rsid w:val="00A8377D"/>
    <w:rsid w:val="00AB1C48"/>
    <w:rsid w:val="00AC1F84"/>
    <w:rsid w:val="00AE2158"/>
    <w:rsid w:val="00B016AD"/>
    <w:rsid w:val="00B04A6A"/>
    <w:rsid w:val="00B076C5"/>
    <w:rsid w:val="00B143FF"/>
    <w:rsid w:val="00B152A1"/>
    <w:rsid w:val="00B201AC"/>
    <w:rsid w:val="00B5136C"/>
    <w:rsid w:val="00B51871"/>
    <w:rsid w:val="00B51FAE"/>
    <w:rsid w:val="00B623A0"/>
    <w:rsid w:val="00B62884"/>
    <w:rsid w:val="00B92F93"/>
    <w:rsid w:val="00B93437"/>
    <w:rsid w:val="00B94D05"/>
    <w:rsid w:val="00BA5994"/>
    <w:rsid w:val="00BC6E3F"/>
    <w:rsid w:val="00C11ADC"/>
    <w:rsid w:val="00C12DEE"/>
    <w:rsid w:val="00C264BC"/>
    <w:rsid w:val="00C50380"/>
    <w:rsid w:val="00C55B3F"/>
    <w:rsid w:val="00C879DA"/>
    <w:rsid w:val="00CA548C"/>
    <w:rsid w:val="00CA7FA3"/>
    <w:rsid w:val="00CB5DCF"/>
    <w:rsid w:val="00CB7FE9"/>
    <w:rsid w:val="00CD3246"/>
    <w:rsid w:val="00CD5271"/>
    <w:rsid w:val="00CF419C"/>
    <w:rsid w:val="00CF7FF6"/>
    <w:rsid w:val="00D03522"/>
    <w:rsid w:val="00D118A4"/>
    <w:rsid w:val="00D14ABE"/>
    <w:rsid w:val="00D16862"/>
    <w:rsid w:val="00D252CA"/>
    <w:rsid w:val="00D35CC3"/>
    <w:rsid w:val="00D4091C"/>
    <w:rsid w:val="00D43D33"/>
    <w:rsid w:val="00D65511"/>
    <w:rsid w:val="00D67B62"/>
    <w:rsid w:val="00D70567"/>
    <w:rsid w:val="00D8278B"/>
    <w:rsid w:val="00D97C90"/>
    <w:rsid w:val="00DF24D5"/>
    <w:rsid w:val="00E00F04"/>
    <w:rsid w:val="00E244EA"/>
    <w:rsid w:val="00E31F64"/>
    <w:rsid w:val="00E73912"/>
    <w:rsid w:val="00E823D0"/>
    <w:rsid w:val="00E90856"/>
    <w:rsid w:val="00E973CB"/>
    <w:rsid w:val="00EA0607"/>
    <w:rsid w:val="00EA1EF5"/>
    <w:rsid w:val="00EA47C3"/>
    <w:rsid w:val="00EC22AF"/>
    <w:rsid w:val="00EC6BAE"/>
    <w:rsid w:val="00ED3322"/>
    <w:rsid w:val="00F0442C"/>
    <w:rsid w:val="00F04DBF"/>
    <w:rsid w:val="00F117E8"/>
    <w:rsid w:val="00F20DBA"/>
    <w:rsid w:val="00F36404"/>
    <w:rsid w:val="00F415D1"/>
    <w:rsid w:val="00F44D54"/>
    <w:rsid w:val="00F703BF"/>
    <w:rsid w:val="00F919E8"/>
    <w:rsid w:val="00FA1814"/>
    <w:rsid w:val="00FA1882"/>
    <w:rsid w:val="00FA24AF"/>
    <w:rsid w:val="00FA2FD6"/>
    <w:rsid w:val="00FA45F9"/>
    <w:rsid w:val="00FA61A9"/>
    <w:rsid w:val="00FB7B27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CDD5"/>
  <w15:chartTrackingRefBased/>
  <w15:docId w15:val="{DF65AA28-B946-4FE2-8CEC-95C49EEF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5F"/>
  </w:style>
  <w:style w:type="paragraph" w:styleId="1">
    <w:name w:val="heading 1"/>
    <w:basedOn w:val="a"/>
    <w:next w:val="a"/>
    <w:link w:val="10"/>
    <w:uiPriority w:val="9"/>
    <w:qFormat/>
    <w:rsid w:val="00AC1F8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C1F8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C1F8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C1F84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AC1F84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AC1F84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AC1F84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AC1F84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AC1F84"/>
    <w:pPr>
      <w:spacing w:before="240" w:after="60" w:line="276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Содержание. 2 уровень,Список с булитами,LSTBUL,ТЗ список,Абзац списка литеральный,Заговок Марина,Ненумерованный список,Use Case List Paragraph"/>
    <w:basedOn w:val="a"/>
    <w:link w:val="a4"/>
    <w:uiPriority w:val="34"/>
    <w:qFormat/>
    <w:rsid w:val="00DF24D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Содержание. 2 уровень Знак,Список с булитами Знак,LSTBUL Знак,ТЗ список Знак,Абзац списка литеральный Знак"/>
    <w:link w:val="a3"/>
    <w:uiPriority w:val="34"/>
    <w:locked/>
    <w:rsid w:val="00DF24D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C1F8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AC1F8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C1F8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AC1F8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C1F8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AC1F8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AC1F8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AC1F8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AC1F84"/>
    <w:rPr>
      <w:rFonts w:ascii="Cambria" w:eastAsia="Times New Roman" w:hAnsi="Cambria" w:cs="Times New Roman"/>
      <w:lang w:val="x-none" w:eastAsia="x-none"/>
    </w:rPr>
  </w:style>
  <w:style w:type="character" w:styleId="a5">
    <w:name w:val="Hyperlink"/>
    <w:basedOn w:val="a0"/>
    <w:uiPriority w:val="99"/>
    <w:unhideWhenUsed/>
    <w:rsid w:val="00AC1F84"/>
    <w:rPr>
      <w:color w:val="0000FF"/>
      <w:u w:val="single"/>
    </w:rPr>
  </w:style>
  <w:style w:type="table" w:styleId="a6">
    <w:name w:val="Table Grid"/>
    <w:basedOn w:val="a1"/>
    <w:uiPriority w:val="39"/>
    <w:rsid w:val="006A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3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38D5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D03522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45D48"/>
    <w:rPr>
      <w:color w:val="605E5C"/>
      <w:shd w:val="clear" w:color="auto" w:fill="E1DFDD"/>
    </w:rPr>
  </w:style>
  <w:style w:type="paragraph" w:customStyle="1" w:styleId="ConsPlusNormal">
    <w:name w:val="ConsPlusNormal"/>
    <w:rsid w:val="00A71B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31">
    <w:name w:val="Стиль3"/>
    <w:basedOn w:val="1"/>
    <w:link w:val="32"/>
    <w:qFormat/>
    <w:rsid w:val="00712678"/>
    <w:pPr>
      <w:keepNext w:val="0"/>
      <w:spacing w:before="0" w:after="0" w:line="240" w:lineRule="auto"/>
      <w:jc w:val="both"/>
    </w:pPr>
    <w:rPr>
      <w:rFonts w:ascii="PT Sans" w:hAnsi="PT Sans"/>
      <w:b w:val="0"/>
    </w:rPr>
  </w:style>
  <w:style w:type="character" w:customStyle="1" w:styleId="32">
    <w:name w:val="Стиль3 Знак"/>
    <w:basedOn w:val="10"/>
    <w:link w:val="31"/>
    <w:rsid w:val="00712678"/>
    <w:rPr>
      <w:rFonts w:ascii="PT Sans" w:eastAsia="Times New Roman" w:hAnsi="PT Sans" w:cs="Times New Roman"/>
      <w:b w:val="0"/>
      <w:bCs/>
      <w:kern w:val="32"/>
      <w:sz w:val="32"/>
      <w:szCs w:val="32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C11AD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11ADC"/>
    <w:rPr>
      <w:rFonts w:ascii="Calibri" w:eastAsia="Times New Roman" w:hAnsi="Calibri" w:cs="Times New Roman"/>
      <w:lang w:val="x-none" w:eastAsia="x-none"/>
    </w:rPr>
  </w:style>
  <w:style w:type="paragraph" w:customStyle="1" w:styleId="ConsPlusNonformat">
    <w:name w:val="ConsPlusNonformat"/>
    <w:rsid w:val="00C11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C1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11ADC"/>
  </w:style>
  <w:style w:type="paragraph" w:styleId="ac">
    <w:name w:val="Title"/>
    <w:basedOn w:val="a"/>
    <w:link w:val="ad"/>
    <w:qFormat/>
    <w:rsid w:val="00C11AD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C11AD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C11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F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29C7-0A82-419E-834A-38806263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Юрков Александр Евгеньевич</cp:lastModifiedBy>
  <cp:revision>4</cp:revision>
  <cp:lastPrinted>2022-12-27T12:13:00Z</cp:lastPrinted>
  <dcterms:created xsi:type="dcterms:W3CDTF">2023-04-28T11:53:00Z</dcterms:created>
  <dcterms:modified xsi:type="dcterms:W3CDTF">2023-04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2829133</vt:i4>
  </property>
  <property fmtid="{D5CDD505-2E9C-101B-9397-08002B2CF9AE}" pid="3" name="_NewReviewCycle">
    <vt:lpwstr/>
  </property>
  <property fmtid="{D5CDD505-2E9C-101B-9397-08002B2CF9AE}" pid="4" name="_EmailSubject">
    <vt:lpwstr>Дополнительное соглашение на согласование (СМСП более года)</vt:lpwstr>
  </property>
  <property fmtid="{D5CDD505-2E9C-101B-9397-08002B2CF9AE}" pid="5" name="_AuthorEmail">
    <vt:lpwstr>ab@sofp.ru</vt:lpwstr>
  </property>
  <property fmtid="{D5CDD505-2E9C-101B-9397-08002B2CF9AE}" pid="6" name="_AuthorEmailDisplayName">
    <vt:lpwstr>Балашова Анна Сергеевна</vt:lpwstr>
  </property>
  <property fmtid="{D5CDD505-2E9C-101B-9397-08002B2CF9AE}" pid="7" name="_PreviousAdHocReviewCycleID">
    <vt:i4>1683193747</vt:i4>
  </property>
  <property fmtid="{D5CDD505-2E9C-101B-9397-08002B2CF9AE}" pid="8" name="_ReviewingToolsShownOnce">
    <vt:lpwstr/>
  </property>
</Properties>
</file>